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DE65FC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71475" w:history="1">
            <w:r w:rsidR="00DE65FC" w:rsidRPr="00DC1CC7">
              <w:rPr>
                <w:rStyle w:val="a5"/>
                <w:b/>
                <w:noProof/>
              </w:rPr>
              <w:t>I.</w:t>
            </w:r>
            <w:r w:rsidR="00DE65FC">
              <w:rPr>
                <w:rFonts w:cstheme="minorBidi"/>
                <w:noProof/>
                <w:kern w:val="2"/>
                <w:sz w:val="20"/>
              </w:rPr>
              <w:tab/>
            </w:r>
            <w:r w:rsidR="00DE65FC" w:rsidRPr="00DC1CC7">
              <w:rPr>
                <w:rStyle w:val="a5"/>
                <w:b/>
                <w:noProof/>
              </w:rPr>
              <w:t>하둡 살펴보기</w:t>
            </w:r>
            <w:r w:rsidR="00DE65FC">
              <w:rPr>
                <w:noProof/>
                <w:webHidden/>
              </w:rPr>
              <w:tab/>
            </w:r>
            <w:r w:rsidR="00DE65FC">
              <w:rPr>
                <w:noProof/>
                <w:webHidden/>
              </w:rPr>
              <w:fldChar w:fldCharType="begin"/>
            </w:r>
            <w:r w:rsidR="00DE65FC">
              <w:rPr>
                <w:noProof/>
                <w:webHidden/>
              </w:rPr>
              <w:instrText xml:space="preserve"> PAGEREF _Toc488171475 \h </w:instrText>
            </w:r>
            <w:r w:rsidR="00DE65FC">
              <w:rPr>
                <w:noProof/>
                <w:webHidden/>
              </w:rPr>
            </w:r>
            <w:r w:rsidR="00DE65FC">
              <w:rPr>
                <w:noProof/>
                <w:webHidden/>
              </w:rPr>
              <w:fldChar w:fldCharType="separate"/>
            </w:r>
            <w:r w:rsidR="00DE65FC">
              <w:rPr>
                <w:noProof/>
                <w:webHidden/>
              </w:rPr>
              <w:t>1</w:t>
            </w:r>
            <w:r w:rsidR="00DE65FC"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76" w:history="1">
            <w:r w:rsidRPr="00DC1CC7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77" w:history="1">
            <w:r w:rsidRPr="00DC1CC7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하둡 프로젝트 설치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171478" w:history="1">
            <w:r w:rsidRPr="00DC1CC7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79" w:history="1">
            <w:r w:rsidRPr="00DC1CC7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0" w:history="1">
            <w:r w:rsidRPr="00DC1CC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OS(Linux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1" w:history="1">
            <w:r w:rsidRPr="00DC1CC7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실행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2" w:history="1">
            <w:r w:rsidRPr="00DC1CC7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3" w:history="1">
            <w:r w:rsidRPr="00DC1CC7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호스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4" w:history="1">
            <w:r w:rsidRPr="00DC1CC7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5" w:history="1">
            <w:r w:rsidRPr="00DC1CC7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6" w:history="1">
            <w:r w:rsidRPr="00DC1CC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7" w:history="1">
            <w:r w:rsidRPr="00DC1CC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프로그램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8" w:history="1">
            <w:r w:rsidRPr="00DC1CC7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기존 자바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9" w:history="1">
            <w:r w:rsidRPr="00DC1CC7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경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0" w:history="1">
            <w:r w:rsidRPr="00DC1CC7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1" w:history="1">
            <w:r w:rsidRPr="00DC1CC7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92" w:history="1">
            <w:r w:rsidRPr="00DC1CC7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93" w:history="1">
            <w:r w:rsidRPr="00DC1CC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VMware Clone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4" w:history="1">
            <w:r w:rsidRPr="00DC1CC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Mac Address 설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5" w:history="1">
            <w:r w:rsidRPr="00DC1CC7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Ip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6" w:history="1">
            <w:r w:rsidRPr="00DC1CC7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호스트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97" w:history="1">
            <w:r w:rsidRPr="00DC1CC7">
              <w:rPr>
                <w:rStyle w:val="a5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98" w:history="1">
            <w:r w:rsidRPr="00DC1CC7">
              <w:rPr>
                <w:rStyle w:val="a5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9" w:history="1">
            <w:r w:rsidRPr="00DC1CC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0" w:history="1">
            <w:r w:rsidRPr="00DC1CC7">
              <w:rPr>
                <w:rStyle w:val="a5"/>
                <w:noProof/>
              </w:rPr>
              <w:t>Wget http://ftp.daum.net/apache/hadoop/common/hadoop-1.2.1/hadoop-1.2.1.tar.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1" w:history="1">
            <w:r w:rsidRPr="00DC1CC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압축 풀기 및 경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2" w:history="1">
            <w:r w:rsidRPr="00DC1CC7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3" w:history="1">
            <w:r w:rsidRPr="00DC1CC7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4" w:history="1">
            <w:r w:rsidRPr="00DC1CC7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5" w:history="1">
            <w:r w:rsidRPr="00DC1CC7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171506" w:history="1">
            <w:r w:rsidRPr="00DC1CC7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이클립스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171475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171476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171477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A711FD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A711FD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A711FD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A711FD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A711FD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A711FD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171478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171479"/>
      <w:r w:rsidRPr="006467E1">
        <w:rPr>
          <w:rFonts w:hint="eastAsia"/>
          <w:b/>
        </w:rPr>
        <w:t>VMware 설정</w:t>
      </w:r>
      <w:bookmarkEnd w:id="4"/>
    </w:p>
    <w:p w:rsidR="005B1F0B" w:rsidRPr="003D4214" w:rsidRDefault="00E6126E" w:rsidP="00C0063E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171480"/>
      <w:r w:rsidRPr="003D4214">
        <w:rPr>
          <w:rFonts w:hint="eastAsia"/>
          <w:b/>
        </w:rPr>
        <w:t>OS</w:t>
      </w:r>
      <w:r w:rsidR="00714C15">
        <w:rPr>
          <w:b/>
        </w:rPr>
        <w:t>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6E" w:rsidTr="000E72A7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E6126E" w:rsidRPr="00331B19" w:rsidRDefault="00331B19" w:rsidP="00331B19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381CB9">
              <w:rPr>
                <w:b/>
              </w:rPr>
              <w:t>“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ew Virtual Machine</w:t>
            </w:r>
            <w:r w:rsidR="00381CB9">
              <w:rPr>
                <w:b/>
              </w:rPr>
              <w:t>”</w:t>
            </w:r>
          </w:p>
        </w:tc>
      </w:tr>
      <w:tr w:rsidR="00BB0590" w:rsidTr="000E72A7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BB0590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p w:rsidR="0082441F" w:rsidRDefault="0082441F" w:rsidP="009D49E6">
      <w:pPr>
        <w:jc w:val="center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F3E" w:rsidTr="00115DA5">
        <w:tc>
          <w:tcPr>
            <w:tcW w:w="9016" w:type="dxa"/>
          </w:tcPr>
          <w:p w:rsidR="004A0F3E" w:rsidRPr="002D34D4" w:rsidRDefault="002D34D4" w:rsidP="002D34D4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 w:rsidR="002213DC">
              <w:rPr>
                <w:b/>
              </w:rPr>
              <w:t>”</w:t>
            </w:r>
          </w:p>
        </w:tc>
      </w:tr>
      <w:tr w:rsidR="004A0F3E" w:rsidTr="00115DA5">
        <w:tc>
          <w:tcPr>
            <w:tcW w:w="9016" w:type="dxa"/>
          </w:tcPr>
          <w:p w:rsidR="004A0F3E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26E" w:rsidRDefault="00E6126E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25EB7">
        <w:tc>
          <w:tcPr>
            <w:tcW w:w="9016" w:type="dxa"/>
          </w:tcPr>
          <w:p w:rsidR="00525EB7" w:rsidRPr="002D34D4" w:rsidRDefault="00C4010E" w:rsidP="00C4010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–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“</w:t>
            </w:r>
            <w:r w:rsidR="002D34D4">
              <w:rPr>
                <w:rFonts w:hint="eastAsia"/>
                <w:b/>
              </w:rPr>
              <w:t xml:space="preserve">I </w:t>
            </w:r>
            <w:r w:rsidR="002D34D4">
              <w:rPr>
                <w:b/>
              </w:rPr>
              <w:t>will install the operating system later”</w:t>
            </w:r>
          </w:p>
        </w:tc>
      </w:tr>
      <w:tr w:rsidR="00525EB7" w:rsidTr="00525EB7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C4010E" w:rsidRDefault="00C4010E" w:rsidP="00C4010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 w:rsidR="002213DC"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C4010E" w:rsidRDefault="00C4010E" w:rsidP="00C4010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 w:rsidR="002213DC"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Default="00A859DA" w:rsidP="00A859DA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 w:rsidR="002213DC"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</w:t>
            </w:r>
            <w:r w:rsidR="002213DC"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–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="002213DC">
              <w:rPr>
                <w:rFonts w:hint="eastAsia"/>
                <w:b/>
              </w:rPr>
              <w:t>Finish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F93856" w:rsidP="00A859DA">
            <w:pPr>
              <w:rPr>
                <w:b/>
              </w:rPr>
            </w:pPr>
            <w:r>
              <w:rPr>
                <w:rFonts w:hint="eastAsia"/>
                <w:b/>
              </w:rPr>
              <w:t>#가상 OS사양 설정</w:t>
            </w:r>
            <w:r w:rsidR="00A41938">
              <w:rPr>
                <w:rFonts w:hint="eastAsia"/>
                <w:b/>
              </w:rPr>
              <w:t xml:space="preserve"> </w:t>
            </w:r>
            <w:proofErr w:type="gramStart"/>
            <w:r w:rsidR="00A41938">
              <w:rPr>
                <w:rFonts w:hint="eastAsia"/>
                <w:b/>
              </w:rPr>
              <w:t xml:space="preserve">- </w:t>
            </w:r>
            <w:r w:rsidR="00A41938">
              <w:rPr>
                <w:b/>
              </w:rPr>
              <w:t>”</w:t>
            </w:r>
            <w:proofErr w:type="gramEnd"/>
            <w:r w:rsidR="00A859DA" w:rsidRPr="00A859DA">
              <w:rPr>
                <w:b/>
              </w:rPr>
              <w:t xml:space="preserve">Edit virtual </w:t>
            </w:r>
            <w:r w:rsidR="00A859DA" w:rsidRPr="00A859DA">
              <w:rPr>
                <w:rFonts w:hint="eastAsia"/>
                <w:b/>
              </w:rPr>
              <w:t>Machine Settings</w:t>
            </w:r>
            <w:r w:rsidR="00A41938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 w:rsidR="002939A9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 w:rsidR="00AE3F28">
              <w:rPr>
                <w:b/>
              </w:rPr>
              <w:t>(</w:t>
            </w:r>
            <w:r w:rsidR="00AE3F28">
              <w:rPr>
                <w:rFonts w:hint="eastAsia"/>
                <w:b/>
              </w:rPr>
              <w:t>2048)</w:t>
            </w:r>
            <w:r w:rsidR="007119A2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 w:rsidR="0034168C">
              <w:rPr>
                <w:rFonts w:hint="eastAsia"/>
                <w:b/>
              </w:rPr>
              <w:t xml:space="preserve"> </w:t>
            </w:r>
            <w:r w:rsidR="0034168C">
              <w:rPr>
                <w:b/>
              </w:rPr>
              <w:t>–</w:t>
            </w:r>
            <w:r w:rsidR="0034168C">
              <w:rPr>
                <w:rFonts w:hint="eastAsia"/>
                <w:b/>
              </w:rPr>
              <w:t xml:space="preserve"> </w:t>
            </w:r>
            <w:r w:rsidR="00600674">
              <w:rPr>
                <w:b/>
              </w:rPr>
              <w:t>“</w:t>
            </w:r>
            <w:r w:rsidR="0034168C">
              <w:rPr>
                <w:rFonts w:hint="eastAsia"/>
                <w:b/>
              </w:rPr>
              <w:t>2</w:t>
            </w:r>
            <w:r w:rsidR="0034168C">
              <w:rPr>
                <w:b/>
              </w:rPr>
              <w:t xml:space="preserve"> Core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1C0CE6" w:rsidRDefault="001C0CE6" w:rsidP="001C0CE6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 w:rsidR="0001759D"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 w:rsidR="008B7DDA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F335B0" w:rsidP="00F335B0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–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“</w:t>
            </w:r>
            <w:r w:rsidR="00FD7585">
              <w:rPr>
                <w:rFonts w:hint="eastAsia"/>
                <w:b/>
              </w:rPr>
              <w:t>CentOS-7-x86_64-DVD-1611.iso</w:t>
            </w:r>
            <w:r w:rsidR="00FD7585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F335B0" w:rsidP="00F335B0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 w:rsidR="00D904D8">
              <w:rPr>
                <w:b/>
              </w:rPr>
              <w:t xml:space="preserve"> </w:t>
            </w:r>
            <w:r w:rsidR="00D904D8">
              <w:rPr>
                <w:rFonts w:hint="eastAsia"/>
                <w:b/>
              </w:rPr>
              <w:t>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A22659" w:rsidP="00A22659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10</w:t>
            </w:r>
            <w:r w:rsidR="00EA4F62">
              <w:rPr>
                <w:b/>
              </w:rPr>
              <w:t>24 x 768”</w:t>
            </w:r>
          </w:p>
        </w:tc>
      </w:tr>
      <w:tr w:rsidR="00525EB7" w:rsidTr="00DD2BE3">
        <w:tc>
          <w:tcPr>
            <w:tcW w:w="9016" w:type="dxa"/>
          </w:tcPr>
          <w:p w:rsidR="00525EB7" w:rsidRDefault="00EA4F62" w:rsidP="009D49E6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 w:rsidR="00EA4F62">
              <w:rPr>
                <w:rFonts w:hint="eastAsia"/>
                <w:b/>
              </w:rPr>
              <w:t xml:space="preserve">정 끝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BB699C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Power on this virtual machine</w:t>
            </w:r>
            <w:r w:rsidR="00BB699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–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“</w:t>
            </w:r>
            <w:r w:rsidR="005D7320">
              <w:rPr>
                <w:rFonts w:hint="eastAsia"/>
                <w:b/>
              </w:rPr>
              <w:t xml:space="preserve">Install </w:t>
            </w:r>
            <w:r w:rsidR="005D7320">
              <w:rPr>
                <w:b/>
              </w:rPr>
              <w:t>CentOS Linux 7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lastRenderedPageBreak/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913" cy="3600000"/>
                  <wp:effectExtent l="0" t="0" r="0" b="635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6"/>
                          <a:stretch/>
                        </pic:blipFill>
                        <pic:spPr bwMode="auto">
                          <a:xfrm>
                            <a:off x="0" y="0"/>
                            <a:ext cx="374191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lastRenderedPageBreak/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Default="00B714AA" w:rsidP="005946CD">
      <w:pPr>
        <w:pStyle w:val="a4"/>
        <w:numPr>
          <w:ilvl w:val="1"/>
          <w:numId w:val="9"/>
        </w:numPr>
        <w:ind w:leftChars="0"/>
        <w:outlineLvl w:val="1"/>
      </w:pPr>
      <w:bookmarkStart w:id="6" w:name="_Toc488171481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실행 </w:t>
      </w:r>
      <w:r w:rsidR="005B1F0B">
        <w:rPr>
          <w:rFonts w:hint="eastAsia"/>
        </w:rPr>
        <w:t xml:space="preserve">계정 </w:t>
      </w:r>
      <w:r w:rsidR="00C116AD">
        <w:rPr>
          <w:rFonts w:hint="eastAsia"/>
        </w:rPr>
        <w:t>생성</w:t>
      </w:r>
      <w:bookmarkEnd w:id="6"/>
    </w:p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171482"/>
      <w:r>
        <w:rPr>
          <w:rFonts w:hint="eastAsia"/>
          <w:b/>
        </w:rPr>
        <w:lastRenderedPageBreak/>
        <w:t>IP 설정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6717" cy="3600000"/>
                  <wp:effectExtent l="0" t="0" r="0" b="635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1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171483"/>
      <w:r>
        <w:rPr>
          <w:rFonts w:hint="eastAsia"/>
          <w:b/>
        </w:rPr>
        <w:lastRenderedPageBreak/>
        <w:t>호스트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409" cy="3600000"/>
                  <wp:effectExtent l="0" t="0" r="6350" b="635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40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409" cy="3600000"/>
                  <wp:effectExtent l="0" t="0" r="6350" b="635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40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377" cy="2073349"/>
                  <wp:effectExtent l="0" t="0" r="0" b="317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b="42383"/>
                          <a:stretch/>
                        </pic:blipFill>
                        <pic:spPr bwMode="auto">
                          <a:xfrm>
                            <a:off x="0" y="0"/>
                            <a:ext cx="3057646" cy="207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35F30"/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171484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7646" cy="3600000"/>
                  <wp:effectExtent l="0" t="0" r="0" b="6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4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6023" cy="3168502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81"/>
                          <a:stretch/>
                        </pic:blipFill>
                        <pic:spPr bwMode="auto">
                          <a:xfrm>
                            <a:off x="0" y="0"/>
                            <a:ext cx="3046180" cy="316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6023" cy="3370521"/>
                  <wp:effectExtent l="0" t="0" r="2540" b="190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b="6369"/>
                          <a:stretch/>
                        </pic:blipFill>
                        <pic:spPr bwMode="auto">
                          <a:xfrm>
                            <a:off x="0" y="0"/>
                            <a:ext cx="3046180" cy="3370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985" w:rsidRDefault="00502985" w:rsidP="00DE57AD"/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171485"/>
      <w:r w:rsidRPr="000F5C92">
        <w:rPr>
          <w:rFonts w:hint="eastAsia"/>
          <w:b/>
        </w:rPr>
        <w:t>자바 설치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801390">
      <w:pPr>
        <w:outlineLvl w:val="1"/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1" w:name="_Toc488171486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A711FD" w:rsidP="00BE56AC"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460" cy="3274828"/>
                  <wp:effectExtent l="0" t="0" r="2540" b="190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3249" b="5762"/>
                          <a:stretch/>
                        </pic:blipFill>
                        <pic:spPr bwMode="auto">
                          <a:xfrm>
                            <a:off x="0" y="0"/>
                            <a:ext cx="3046180" cy="3275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0F5C92">
      <w:pPr>
        <w:outlineLvl w:val="2"/>
      </w:pPr>
    </w:p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171487"/>
      <w:r w:rsidRPr="00801390">
        <w:rPr>
          <w:rFonts w:hint="eastAsia"/>
          <w:b/>
        </w:rPr>
        <w:t>자바 프로그램 확인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171488"/>
      <w:r w:rsidRPr="0016794C">
        <w:rPr>
          <w:rFonts w:hint="eastAsia"/>
          <w:b/>
        </w:rPr>
        <w:lastRenderedPageBreak/>
        <w:t>기존 자바 삭제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16794C" w:rsidRDefault="0016794C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460" cy="3296093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2659" b="5763"/>
                          <a:stretch/>
                        </pic:blipFill>
                        <pic:spPr bwMode="auto">
                          <a:xfrm>
                            <a:off x="0" y="0"/>
                            <a:ext cx="3046180" cy="329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89454" wp14:editId="00C7E71F">
                  <wp:extent cx="3045460" cy="3253563"/>
                  <wp:effectExtent l="0" t="0" r="2540" b="444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3544" b="6057"/>
                          <a:stretch/>
                        </pic:blipFill>
                        <pic:spPr bwMode="auto">
                          <a:xfrm>
                            <a:off x="0" y="0"/>
                            <a:ext cx="3046180" cy="325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801390" w:rsidRDefault="00801390" w:rsidP="00945492"/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171489"/>
      <w:r w:rsidRPr="0061139E">
        <w:rPr>
          <w:rFonts w:hint="eastAsia"/>
          <w:b/>
        </w:rPr>
        <w:lastRenderedPageBreak/>
        <w:t>자바 경로 이동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575" w:rsidRDefault="00122575" w:rsidP="00C75F31"/>
          <w:p w:rsidR="0061139E" w:rsidRDefault="0061139E" w:rsidP="00C75F31"/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171490"/>
      <w:r w:rsidRPr="00CF4197">
        <w:rPr>
          <w:rFonts w:hint="eastAsia"/>
          <w:b/>
        </w:rPr>
        <w:lastRenderedPageBreak/>
        <w:t>자바 설치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lastRenderedPageBreak/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460" cy="3253563"/>
                  <wp:effectExtent l="0" t="0" r="2540" b="444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544" b="6057"/>
                          <a:stretch/>
                        </pic:blipFill>
                        <pic:spPr bwMode="auto">
                          <a:xfrm>
                            <a:off x="0" y="0"/>
                            <a:ext cx="3046180" cy="325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197" w:rsidRDefault="00CF4197" w:rsidP="00CF4197">
      <w:pPr>
        <w:outlineLvl w:val="2"/>
      </w:pPr>
    </w:p>
    <w:p w:rsidR="00134753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rFonts w:hint="eastAsia"/>
        </w:rPr>
      </w:pPr>
      <w:bookmarkStart w:id="16" w:name="_Toc488171491"/>
      <w:r>
        <w:rPr>
          <w:rFonts w:hint="eastAsia"/>
        </w:rPr>
        <w:t>자바 Path</w:t>
      </w:r>
      <w:r>
        <w:t xml:space="preserve"> </w:t>
      </w:r>
      <w:r>
        <w:rPr>
          <w:rFonts w:hint="eastAsia"/>
        </w:rPr>
        <w:t>설정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rFonts w:hint="eastAsia"/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>
            <w:pPr>
              <w:rPr>
                <w:rFonts w:hint="eastAsia"/>
              </w:rPr>
            </w:pPr>
          </w:p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pPr>
              <w:rPr>
                <w:rFonts w:hint="eastAsia"/>
              </w:rPr>
            </w:pPr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>
      <w:pPr>
        <w:rPr>
          <w:rFonts w:hint="eastAsia"/>
        </w:rPr>
      </w:pP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7" w:name="_Toc488171492"/>
      <w:r w:rsidRPr="007470A2">
        <w:rPr>
          <w:rFonts w:hint="eastAsia"/>
          <w:b/>
        </w:rPr>
        <w:t>VMware PC 4대 만들기</w:t>
      </w:r>
      <w:bookmarkEnd w:id="17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rFonts w:hint="eastAsia"/>
          <w:b/>
        </w:rPr>
      </w:pPr>
      <w:bookmarkStart w:id="18" w:name="_Toc488171493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</w:t>
      </w:r>
      <w:bookmarkStart w:id="19" w:name="_GoBack"/>
      <w:bookmarkEnd w:id="19"/>
      <w:r w:rsidRPr="007470A2">
        <w:rPr>
          <w:b/>
        </w:rPr>
        <w:t>ne</w:t>
      </w:r>
      <w:r w:rsidRPr="007470A2">
        <w:rPr>
          <w:rFonts w:hint="eastAsia"/>
          <w:b/>
        </w:rPr>
        <w:t xml:space="preserve"> 만들기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rFonts w:hint="eastAsia"/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7416" cy="3312000"/>
                  <wp:effectExtent l="0" t="0" r="0" b="3175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416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8035" cy="3461388"/>
                  <wp:effectExtent l="0" t="0" r="5715" b="5715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835"/>
                          <a:stretch/>
                        </pic:blipFill>
                        <pic:spPr bwMode="auto">
                          <a:xfrm>
                            <a:off x="0" y="0"/>
                            <a:ext cx="3328580" cy="346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2041" cy="3091431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3501"/>
                          <a:stretch/>
                        </pic:blipFill>
                        <pic:spPr bwMode="auto">
                          <a:xfrm>
                            <a:off x="0" y="0"/>
                            <a:ext cx="2962434" cy="3091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rFonts w:hint="eastAsia"/>
                <w:b/>
              </w:rPr>
            </w:pPr>
            <w:r w:rsidRPr="00264E4A">
              <w:rPr>
                <w:rFonts w:hint="eastAsia"/>
                <w:b/>
              </w:rPr>
              <w:lastRenderedPageBreak/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665" cy="3298705"/>
                  <wp:effectExtent l="0" t="0" r="635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3532"/>
                          <a:stretch/>
                        </pic:blipFill>
                        <pic:spPr bwMode="auto">
                          <a:xfrm>
                            <a:off x="0" y="0"/>
                            <a:ext cx="3162150" cy="3299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rFonts w:hint="eastAsia"/>
                <w:b/>
              </w:rPr>
            </w:pPr>
            <w:r w:rsidRPr="00B83432">
              <w:rPr>
                <w:rFonts w:hint="eastAsia"/>
                <w:b/>
              </w:rPr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645" cy="3254367"/>
                  <wp:effectExtent l="0" t="0" r="0" b="381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3824"/>
                          <a:stretch/>
                        </pic:blipFill>
                        <pic:spPr bwMode="auto">
                          <a:xfrm>
                            <a:off x="0" y="0"/>
                            <a:ext cx="3128864" cy="325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rFonts w:hint="eastAsia"/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665" cy="3307331"/>
                  <wp:effectExtent l="0" t="0" r="635" b="762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3279"/>
                          <a:stretch/>
                        </pic:blipFill>
                        <pic:spPr bwMode="auto">
                          <a:xfrm>
                            <a:off x="0" y="0"/>
                            <a:ext cx="3162151" cy="3307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rFonts w:hint="eastAsia"/>
                <w:b/>
              </w:rPr>
            </w:pPr>
            <w:r w:rsidRPr="00B83432">
              <w:rPr>
                <w:rFonts w:hint="eastAsia"/>
                <w:b/>
              </w:rPr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665" cy="3315957"/>
                  <wp:effectExtent l="0" t="0" r="635" b="0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3027"/>
                          <a:stretch/>
                        </pic:blipFill>
                        <pic:spPr bwMode="auto">
                          <a:xfrm>
                            <a:off x="0" y="0"/>
                            <a:ext cx="3162151" cy="331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>
      <w:pPr>
        <w:rPr>
          <w:rFonts w:hint="eastAsia"/>
        </w:rPr>
      </w:pPr>
    </w:p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171494"/>
      <w:r w:rsidRPr="00584921">
        <w:rPr>
          <w:b/>
        </w:rPr>
        <w:lastRenderedPageBreak/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Default="006F42F0" w:rsidP="008029B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2151" cy="3420000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15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9B6" w:rsidRDefault="008029B6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rFonts w:hint="eastAsia"/>
                <w:b/>
              </w:rPr>
            </w:pPr>
            <w:r w:rsidRPr="00584921">
              <w:rPr>
                <w:rFonts w:hint="eastAsia"/>
                <w:b/>
              </w:rPr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2151" cy="3420000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15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rFonts w:hint="eastAsia"/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2151" cy="3420000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15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>
      <w:pPr>
        <w:rPr>
          <w:rFonts w:hint="eastAsia"/>
        </w:rPr>
      </w:pPr>
    </w:p>
    <w:p w:rsidR="002624DE" w:rsidRDefault="002624DE" w:rsidP="00AE76A0">
      <w:pPr>
        <w:pStyle w:val="a4"/>
        <w:numPr>
          <w:ilvl w:val="2"/>
          <w:numId w:val="9"/>
        </w:numPr>
        <w:ind w:leftChars="0"/>
        <w:outlineLvl w:val="2"/>
      </w:pPr>
      <w:bookmarkStart w:id="21" w:name="_Toc488171495"/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수정</w:t>
      </w:r>
      <w:bookmarkEnd w:id="21"/>
    </w:p>
    <w:p w:rsidR="002624DE" w:rsidRDefault="002624DE" w:rsidP="00AE76A0">
      <w:pPr>
        <w:pStyle w:val="a4"/>
        <w:numPr>
          <w:ilvl w:val="2"/>
          <w:numId w:val="9"/>
        </w:numPr>
        <w:ind w:leftChars="0"/>
        <w:outlineLvl w:val="2"/>
      </w:pPr>
      <w:bookmarkStart w:id="22" w:name="_Toc488171496"/>
      <w:r>
        <w:rPr>
          <w:rFonts w:hint="eastAsia"/>
        </w:rPr>
        <w:t>호스트 수정</w:t>
      </w:r>
      <w:bookmarkEnd w:id="22"/>
    </w:p>
    <w:p w:rsidR="002624DE" w:rsidRDefault="002624DE" w:rsidP="008F1192">
      <w:pPr>
        <w:pStyle w:val="a4"/>
        <w:numPr>
          <w:ilvl w:val="1"/>
          <w:numId w:val="9"/>
        </w:numPr>
        <w:ind w:leftChars="0"/>
        <w:outlineLvl w:val="1"/>
      </w:pPr>
      <w:bookmarkStart w:id="23" w:name="_Toc488171497"/>
      <w:r>
        <w:t>S</w:t>
      </w:r>
      <w:r>
        <w:rPr>
          <w:rFonts w:hint="eastAsia"/>
        </w:rPr>
        <w:t>SH 설정</w:t>
      </w:r>
      <w:bookmarkEnd w:id="23"/>
    </w:p>
    <w:p w:rsidR="002624DE" w:rsidRDefault="002624DE" w:rsidP="008F1192">
      <w:pPr>
        <w:pStyle w:val="a4"/>
        <w:numPr>
          <w:ilvl w:val="1"/>
          <w:numId w:val="9"/>
        </w:numPr>
        <w:ind w:leftChars="0"/>
        <w:outlineLvl w:val="1"/>
      </w:pPr>
      <w:bookmarkStart w:id="24" w:name="_Toc488171498"/>
      <w:proofErr w:type="spellStart"/>
      <w:r>
        <w:rPr>
          <w:rFonts w:hint="eastAsia"/>
        </w:rPr>
        <w:t>하둡</w:t>
      </w:r>
      <w:proofErr w:type="spellEnd"/>
      <w:r>
        <w:t xml:space="preserve">(Hadoop) </w:t>
      </w:r>
      <w:r>
        <w:rPr>
          <w:rFonts w:hint="eastAsia"/>
        </w:rPr>
        <w:t>설치 및 설정</w:t>
      </w:r>
      <w:bookmarkEnd w:id="24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5" w:name="_Toc488171499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다운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DD2BE3" w:rsidRDefault="00DD2BE3" w:rsidP="00DD2BE3">
            <w:pPr>
              <w:outlineLvl w:val="2"/>
            </w:pPr>
            <w:bookmarkStart w:id="26" w:name="_Toc488171500"/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90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  <w:bookmarkEnd w:id="26"/>
            </w:hyperlink>
          </w:p>
        </w:tc>
      </w:tr>
    </w:tbl>
    <w:p w:rsidR="00DD2BE3" w:rsidRDefault="00DD2BE3" w:rsidP="00DD2BE3">
      <w:pPr>
        <w:outlineLvl w:val="2"/>
      </w:pPr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7" w:name="_Toc488171501"/>
      <w:r>
        <w:rPr>
          <w:rFonts w:hint="eastAsia"/>
        </w:rPr>
        <w:t>압축 풀기 및 경로 설정</w:t>
      </w:r>
      <w:bookmarkEnd w:id="27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8" w:name="_Toc488171502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설정파일 수정</w:t>
      </w:r>
      <w:bookmarkEnd w:id="28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9" w:name="_Toc488171503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Path 설정</w:t>
      </w:r>
      <w:bookmarkEnd w:id="29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0" w:name="_Toc488171504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실행</w:t>
      </w:r>
      <w:bookmarkEnd w:id="30"/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1" w:name="_Toc488171505"/>
      <w:proofErr w:type="spellStart"/>
      <w:r>
        <w:lastRenderedPageBreak/>
        <w:t>WordCount</w:t>
      </w:r>
      <w:proofErr w:type="spellEnd"/>
      <w:r>
        <w:t xml:space="preserve"> </w:t>
      </w:r>
      <w:r>
        <w:rPr>
          <w:rFonts w:hint="eastAsia"/>
        </w:rPr>
        <w:t>예제 실행</w:t>
      </w:r>
      <w:bookmarkEnd w:id="31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Pr="00EF5B3E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32" w:name="_Toc488171506"/>
      <w:proofErr w:type="spellStart"/>
      <w:r>
        <w:rPr>
          <w:rFonts w:hint="eastAsia"/>
        </w:rPr>
        <w:lastRenderedPageBreak/>
        <w:t>이클립스</w:t>
      </w:r>
      <w:proofErr w:type="spellEnd"/>
      <w:r>
        <w:rPr>
          <w:rFonts w:hint="eastAsia"/>
        </w:rPr>
        <w:t xml:space="preserve"> 연동</w:t>
      </w:r>
      <w:bookmarkEnd w:id="32"/>
    </w:p>
    <w:sectPr w:rsidR="00383F72" w:rsidRPr="00EF5B3E" w:rsidSect="00862E90">
      <w:footerReference w:type="default" r:id="rId91"/>
      <w:footerReference w:type="first" r:id="rId9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1D" w:rsidRDefault="0096041D" w:rsidP="00862E90">
      <w:pPr>
        <w:spacing w:after="0" w:line="240" w:lineRule="auto"/>
      </w:pPr>
      <w:r>
        <w:separator/>
      </w:r>
    </w:p>
  </w:endnote>
  <w:endnote w:type="continuationSeparator" w:id="0">
    <w:p w:rsidR="0096041D" w:rsidRDefault="0096041D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FD" w:rsidRDefault="00A711FD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FD" w:rsidRDefault="00A711FD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Content>
      <w:p w:rsidR="00A711FD" w:rsidRDefault="00A71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F7" w:rsidRPr="006477F7">
          <w:rPr>
            <w:noProof/>
            <w:lang w:val="ko-KR"/>
          </w:rPr>
          <w:t>34</w:t>
        </w:r>
        <w:r>
          <w:fldChar w:fldCharType="end"/>
        </w:r>
      </w:p>
    </w:sdtContent>
  </w:sdt>
  <w:p w:rsidR="00A711FD" w:rsidRDefault="00A711F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FD" w:rsidRDefault="00A711FD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1D" w:rsidRDefault="0096041D" w:rsidP="00862E90">
      <w:pPr>
        <w:spacing w:after="0" w:line="240" w:lineRule="auto"/>
      </w:pPr>
      <w:r>
        <w:separator/>
      </w:r>
    </w:p>
  </w:footnote>
  <w:footnote w:type="continuationSeparator" w:id="0">
    <w:p w:rsidR="0096041D" w:rsidRDefault="0096041D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3F87"/>
    <w:rsid w:val="00010D11"/>
    <w:rsid w:val="0001759D"/>
    <w:rsid w:val="000213A7"/>
    <w:rsid w:val="00022A04"/>
    <w:rsid w:val="000265E3"/>
    <w:rsid w:val="000516C3"/>
    <w:rsid w:val="000529F3"/>
    <w:rsid w:val="00054872"/>
    <w:rsid w:val="00056DE7"/>
    <w:rsid w:val="00075CA5"/>
    <w:rsid w:val="0009308D"/>
    <w:rsid w:val="00093333"/>
    <w:rsid w:val="000A0660"/>
    <w:rsid w:val="000A611A"/>
    <w:rsid w:val="000B5E40"/>
    <w:rsid w:val="000C0A71"/>
    <w:rsid w:val="000C4717"/>
    <w:rsid w:val="000C5234"/>
    <w:rsid w:val="000C6654"/>
    <w:rsid w:val="000D2B1A"/>
    <w:rsid w:val="000D7943"/>
    <w:rsid w:val="000E100C"/>
    <w:rsid w:val="000E367F"/>
    <w:rsid w:val="000E3D04"/>
    <w:rsid w:val="000E72A7"/>
    <w:rsid w:val="000F25BB"/>
    <w:rsid w:val="000F2BD8"/>
    <w:rsid w:val="000F5C92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34753"/>
    <w:rsid w:val="00141CA9"/>
    <w:rsid w:val="00146DC5"/>
    <w:rsid w:val="001474C6"/>
    <w:rsid w:val="00150D95"/>
    <w:rsid w:val="0015765D"/>
    <w:rsid w:val="0016794C"/>
    <w:rsid w:val="00190E0F"/>
    <w:rsid w:val="00191287"/>
    <w:rsid w:val="001918EF"/>
    <w:rsid w:val="001948AB"/>
    <w:rsid w:val="001B51F0"/>
    <w:rsid w:val="001C0CE6"/>
    <w:rsid w:val="001C4E2E"/>
    <w:rsid w:val="001D691B"/>
    <w:rsid w:val="001E75C6"/>
    <w:rsid w:val="001F7260"/>
    <w:rsid w:val="002213DC"/>
    <w:rsid w:val="00230CE7"/>
    <w:rsid w:val="00246475"/>
    <w:rsid w:val="0025034D"/>
    <w:rsid w:val="00253AA7"/>
    <w:rsid w:val="002624DE"/>
    <w:rsid w:val="002648F1"/>
    <w:rsid w:val="00264E4A"/>
    <w:rsid w:val="002679A0"/>
    <w:rsid w:val="00272D03"/>
    <w:rsid w:val="0027542D"/>
    <w:rsid w:val="002901E1"/>
    <w:rsid w:val="002939A9"/>
    <w:rsid w:val="002940EF"/>
    <w:rsid w:val="002A0283"/>
    <w:rsid w:val="002A055E"/>
    <w:rsid w:val="002A3010"/>
    <w:rsid w:val="002A5A26"/>
    <w:rsid w:val="002B1B1D"/>
    <w:rsid w:val="002B22EC"/>
    <w:rsid w:val="002C2FBC"/>
    <w:rsid w:val="002D34D4"/>
    <w:rsid w:val="002E5B6A"/>
    <w:rsid w:val="002E78AF"/>
    <w:rsid w:val="00314503"/>
    <w:rsid w:val="003228B1"/>
    <w:rsid w:val="003305BF"/>
    <w:rsid w:val="003310B1"/>
    <w:rsid w:val="00331B19"/>
    <w:rsid w:val="00341672"/>
    <w:rsid w:val="0034168C"/>
    <w:rsid w:val="00342B48"/>
    <w:rsid w:val="003459CA"/>
    <w:rsid w:val="00346CB4"/>
    <w:rsid w:val="00350217"/>
    <w:rsid w:val="00376A17"/>
    <w:rsid w:val="00381CB9"/>
    <w:rsid w:val="00383F72"/>
    <w:rsid w:val="00390EFD"/>
    <w:rsid w:val="003A7515"/>
    <w:rsid w:val="003C0DCB"/>
    <w:rsid w:val="003C0DCC"/>
    <w:rsid w:val="003C435D"/>
    <w:rsid w:val="003D4214"/>
    <w:rsid w:val="003E6610"/>
    <w:rsid w:val="003E66CC"/>
    <w:rsid w:val="003F2576"/>
    <w:rsid w:val="003F3CBA"/>
    <w:rsid w:val="003F59F3"/>
    <w:rsid w:val="004022D5"/>
    <w:rsid w:val="00416445"/>
    <w:rsid w:val="0041647D"/>
    <w:rsid w:val="00416C68"/>
    <w:rsid w:val="0044289F"/>
    <w:rsid w:val="004575E2"/>
    <w:rsid w:val="0046600C"/>
    <w:rsid w:val="0046627A"/>
    <w:rsid w:val="00472C29"/>
    <w:rsid w:val="0047523F"/>
    <w:rsid w:val="004773F1"/>
    <w:rsid w:val="00484A43"/>
    <w:rsid w:val="00486603"/>
    <w:rsid w:val="0049749D"/>
    <w:rsid w:val="00497F3D"/>
    <w:rsid w:val="004A0F3E"/>
    <w:rsid w:val="004C1FB7"/>
    <w:rsid w:val="004C5CD3"/>
    <w:rsid w:val="004E17E4"/>
    <w:rsid w:val="004E3610"/>
    <w:rsid w:val="004F2C25"/>
    <w:rsid w:val="00502985"/>
    <w:rsid w:val="00505D61"/>
    <w:rsid w:val="005169DF"/>
    <w:rsid w:val="00524E80"/>
    <w:rsid w:val="00525EB7"/>
    <w:rsid w:val="00541F29"/>
    <w:rsid w:val="00551C3C"/>
    <w:rsid w:val="00567B4E"/>
    <w:rsid w:val="00584921"/>
    <w:rsid w:val="00590C3E"/>
    <w:rsid w:val="00592E2D"/>
    <w:rsid w:val="005945CA"/>
    <w:rsid w:val="005946CD"/>
    <w:rsid w:val="00597A4D"/>
    <w:rsid w:val="005A2633"/>
    <w:rsid w:val="005A75BE"/>
    <w:rsid w:val="005B1F0B"/>
    <w:rsid w:val="005B7459"/>
    <w:rsid w:val="005B757C"/>
    <w:rsid w:val="005C232A"/>
    <w:rsid w:val="005D4654"/>
    <w:rsid w:val="005D58C8"/>
    <w:rsid w:val="005D6412"/>
    <w:rsid w:val="005D7320"/>
    <w:rsid w:val="005E5532"/>
    <w:rsid w:val="005F66FF"/>
    <w:rsid w:val="00600674"/>
    <w:rsid w:val="0060124C"/>
    <w:rsid w:val="00602577"/>
    <w:rsid w:val="00605256"/>
    <w:rsid w:val="0060678E"/>
    <w:rsid w:val="006100D1"/>
    <w:rsid w:val="0061139E"/>
    <w:rsid w:val="006154EE"/>
    <w:rsid w:val="0062561D"/>
    <w:rsid w:val="00644B81"/>
    <w:rsid w:val="006467E1"/>
    <w:rsid w:val="006477F7"/>
    <w:rsid w:val="00652F3A"/>
    <w:rsid w:val="0066050A"/>
    <w:rsid w:val="00667917"/>
    <w:rsid w:val="00676DD4"/>
    <w:rsid w:val="00683F24"/>
    <w:rsid w:val="00694688"/>
    <w:rsid w:val="00697BED"/>
    <w:rsid w:val="006A46BF"/>
    <w:rsid w:val="006B43D6"/>
    <w:rsid w:val="006B7A40"/>
    <w:rsid w:val="006C1F26"/>
    <w:rsid w:val="006C603F"/>
    <w:rsid w:val="006D0688"/>
    <w:rsid w:val="006D373A"/>
    <w:rsid w:val="006F2F0F"/>
    <w:rsid w:val="006F42F0"/>
    <w:rsid w:val="006F4331"/>
    <w:rsid w:val="006F6273"/>
    <w:rsid w:val="00701394"/>
    <w:rsid w:val="007119A2"/>
    <w:rsid w:val="00714C15"/>
    <w:rsid w:val="0071772A"/>
    <w:rsid w:val="00720176"/>
    <w:rsid w:val="00740A82"/>
    <w:rsid w:val="00743BEE"/>
    <w:rsid w:val="007470A2"/>
    <w:rsid w:val="00757183"/>
    <w:rsid w:val="0077254B"/>
    <w:rsid w:val="00776F17"/>
    <w:rsid w:val="00786A64"/>
    <w:rsid w:val="00786CB7"/>
    <w:rsid w:val="00790828"/>
    <w:rsid w:val="00795530"/>
    <w:rsid w:val="00797A56"/>
    <w:rsid w:val="007A00BA"/>
    <w:rsid w:val="007A0344"/>
    <w:rsid w:val="007A3454"/>
    <w:rsid w:val="007A781F"/>
    <w:rsid w:val="007B00BB"/>
    <w:rsid w:val="007B3445"/>
    <w:rsid w:val="007B3476"/>
    <w:rsid w:val="007C5727"/>
    <w:rsid w:val="007C5BFD"/>
    <w:rsid w:val="007D0DA5"/>
    <w:rsid w:val="007D1CC4"/>
    <w:rsid w:val="00801390"/>
    <w:rsid w:val="00802460"/>
    <w:rsid w:val="008029B6"/>
    <w:rsid w:val="0082163B"/>
    <w:rsid w:val="0082441F"/>
    <w:rsid w:val="008257CE"/>
    <w:rsid w:val="00840BBE"/>
    <w:rsid w:val="00842E2A"/>
    <w:rsid w:val="00845524"/>
    <w:rsid w:val="00862BF2"/>
    <w:rsid w:val="00862E90"/>
    <w:rsid w:val="0086480A"/>
    <w:rsid w:val="00864B0C"/>
    <w:rsid w:val="0086514F"/>
    <w:rsid w:val="008712B6"/>
    <w:rsid w:val="00881278"/>
    <w:rsid w:val="00882E94"/>
    <w:rsid w:val="008A722B"/>
    <w:rsid w:val="008B7DDA"/>
    <w:rsid w:val="008C12B2"/>
    <w:rsid w:val="008C26A3"/>
    <w:rsid w:val="008F1192"/>
    <w:rsid w:val="008F2278"/>
    <w:rsid w:val="00922548"/>
    <w:rsid w:val="009244C1"/>
    <w:rsid w:val="00931B8F"/>
    <w:rsid w:val="00943E62"/>
    <w:rsid w:val="0094450F"/>
    <w:rsid w:val="00945492"/>
    <w:rsid w:val="0095757C"/>
    <w:rsid w:val="0096041D"/>
    <w:rsid w:val="00985794"/>
    <w:rsid w:val="009865EA"/>
    <w:rsid w:val="0098706A"/>
    <w:rsid w:val="00992AC2"/>
    <w:rsid w:val="00996E2C"/>
    <w:rsid w:val="0099791F"/>
    <w:rsid w:val="009A0940"/>
    <w:rsid w:val="009B2091"/>
    <w:rsid w:val="009B2377"/>
    <w:rsid w:val="009B2F92"/>
    <w:rsid w:val="009B582D"/>
    <w:rsid w:val="009D4522"/>
    <w:rsid w:val="009D49E6"/>
    <w:rsid w:val="00A127AE"/>
    <w:rsid w:val="00A22659"/>
    <w:rsid w:val="00A4170F"/>
    <w:rsid w:val="00A41938"/>
    <w:rsid w:val="00A569F6"/>
    <w:rsid w:val="00A6366D"/>
    <w:rsid w:val="00A711FD"/>
    <w:rsid w:val="00A76581"/>
    <w:rsid w:val="00A76B91"/>
    <w:rsid w:val="00A80367"/>
    <w:rsid w:val="00A83627"/>
    <w:rsid w:val="00A859DA"/>
    <w:rsid w:val="00A94552"/>
    <w:rsid w:val="00AC259A"/>
    <w:rsid w:val="00AD4E3E"/>
    <w:rsid w:val="00AE3F28"/>
    <w:rsid w:val="00AE76A0"/>
    <w:rsid w:val="00AF293A"/>
    <w:rsid w:val="00B07FEA"/>
    <w:rsid w:val="00B1078F"/>
    <w:rsid w:val="00B21345"/>
    <w:rsid w:val="00B41407"/>
    <w:rsid w:val="00B46502"/>
    <w:rsid w:val="00B53281"/>
    <w:rsid w:val="00B56295"/>
    <w:rsid w:val="00B679FA"/>
    <w:rsid w:val="00B714AA"/>
    <w:rsid w:val="00B83432"/>
    <w:rsid w:val="00B96CF3"/>
    <w:rsid w:val="00BB0590"/>
    <w:rsid w:val="00BB1A8C"/>
    <w:rsid w:val="00BB516F"/>
    <w:rsid w:val="00BB699C"/>
    <w:rsid w:val="00BC0E1B"/>
    <w:rsid w:val="00BE0054"/>
    <w:rsid w:val="00BE1B97"/>
    <w:rsid w:val="00BE56AC"/>
    <w:rsid w:val="00BF3D50"/>
    <w:rsid w:val="00C0063E"/>
    <w:rsid w:val="00C116AD"/>
    <w:rsid w:val="00C12B75"/>
    <w:rsid w:val="00C26983"/>
    <w:rsid w:val="00C33964"/>
    <w:rsid w:val="00C3794A"/>
    <w:rsid w:val="00C4010E"/>
    <w:rsid w:val="00C43C54"/>
    <w:rsid w:val="00C43FC5"/>
    <w:rsid w:val="00C47EF1"/>
    <w:rsid w:val="00C51991"/>
    <w:rsid w:val="00C57041"/>
    <w:rsid w:val="00C60E6A"/>
    <w:rsid w:val="00C63C05"/>
    <w:rsid w:val="00C67132"/>
    <w:rsid w:val="00C75F31"/>
    <w:rsid w:val="00C90C25"/>
    <w:rsid w:val="00CA4152"/>
    <w:rsid w:val="00CA4D0D"/>
    <w:rsid w:val="00CB6300"/>
    <w:rsid w:val="00CC2A2B"/>
    <w:rsid w:val="00CC422B"/>
    <w:rsid w:val="00CC508A"/>
    <w:rsid w:val="00CD39DA"/>
    <w:rsid w:val="00CE6D5C"/>
    <w:rsid w:val="00CF4197"/>
    <w:rsid w:val="00D07554"/>
    <w:rsid w:val="00D10CA4"/>
    <w:rsid w:val="00D265F7"/>
    <w:rsid w:val="00D35F30"/>
    <w:rsid w:val="00D41609"/>
    <w:rsid w:val="00D50B8E"/>
    <w:rsid w:val="00D52DE6"/>
    <w:rsid w:val="00D731D3"/>
    <w:rsid w:val="00D74D2F"/>
    <w:rsid w:val="00D84EE9"/>
    <w:rsid w:val="00D904D8"/>
    <w:rsid w:val="00DA2D97"/>
    <w:rsid w:val="00DB36A9"/>
    <w:rsid w:val="00DB45CF"/>
    <w:rsid w:val="00DD2BE3"/>
    <w:rsid w:val="00DE57AD"/>
    <w:rsid w:val="00DE65FC"/>
    <w:rsid w:val="00DE7FF9"/>
    <w:rsid w:val="00DF1434"/>
    <w:rsid w:val="00DF2E71"/>
    <w:rsid w:val="00DF37F8"/>
    <w:rsid w:val="00DF74C9"/>
    <w:rsid w:val="00E01063"/>
    <w:rsid w:val="00E124AA"/>
    <w:rsid w:val="00E23607"/>
    <w:rsid w:val="00E34F5A"/>
    <w:rsid w:val="00E41B6C"/>
    <w:rsid w:val="00E42181"/>
    <w:rsid w:val="00E516A1"/>
    <w:rsid w:val="00E55922"/>
    <w:rsid w:val="00E61043"/>
    <w:rsid w:val="00E6126E"/>
    <w:rsid w:val="00E82862"/>
    <w:rsid w:val="00E92782"/>
    <w:rsid w:val="00E95068"/>
    <w:rsid w:val="00EA19E4"/>
    <w:rsid w:val="00EA4F62"/>
    <w:rsid w:val="00EB44A9"/>
    <w:rsid w:val="00EC0A92"/>
    <w:rsid w:val="00EE4C54"/>
    <w:rsid w:val="00EF29A6"/>
    <w:rsid w:val="00EF2B1F"/>
    <w:rsid w:val="00EF390D"/>
    <w:rsid w:val="00EF5B3E"/>
    <w:rsid w:val="00F016B6"/>
    <w:rsid w:val="00F01D1D"/>
    <w:rsid w:val="00F01F29"/>
    <w:rsid w:val="00F13A3B"/>
    <w:rsid w:val="00F15AD7"/>
    <w:rsid w:val="00F251C5"/>
    <w:rsid w:val="00F335B0"/>
    <w:rsid w:val="00F74DF1"/>
    <w:rsid w:val="00F93856"/>
    <w:rsid w:val="00F93DCE"/>
    <w:rsid w:val="00F96103"/>
    <w:rsid w:val="00FC2726"/>
    <w:rsid w:val="00FC287D"/>
    <w:rsid w:val="00FC5CDF"/>
    <w:rsid w:val="00FD01DC"/>
    <w:rsid w:val="00FD2F20"/>
    <w:rsid w:val="00FD422F"/>
    <w:rsid w:val="00FD7585"/>
    <w:rsid w:val="00FF616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acle.com/technetwork/java/javase/downloads/index-jsp-138363.html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hyperlink" Target="http://ftp.daum.net/apache/hadoop/common/hadoop-1.2.1/hadoop-1.2.1.tar.gz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E418C"/>
    <w:rsid w:val="00362F22"/>
    <w:rsid w:val="0040352C"/>
    <w:rsid w:val="006E4BCE"/>
    <w:rsid w:val="00737E11"/>
    <w:rsid w:val="00753389"/>
    <w:rsid w:val="007B698E"/>
    <w:rsid w:val="00896364"/>
    <w:rsid w:val="00B17AF7"/>
    <w:rsid w:val="00E90B7A"/>
    <w:rsid w:val="00F3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25BAD-92DD-4AE1-9A23-1429BD0C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3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390</cp:revision>
  <dcterms:created xsi:type="dcterms:W3CDTF">2017-07-13T12:24:00Z</dcterms:created>
  <dcterms:modified xsi:type="dcterms:W3CDTF">2017-07-18T11:02:00Z</dcterms:modified>
</cp:coreProperties>
</file>